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134"/>
        <w:gridCol w:w="1984"/>
        <w:gridCol w:w="851"/>
        <w:gridCol w:w="1666"/>
      </w:tblGrid>
      <w:tr w:rsidR="002B6148" w:rsidRPr="007E4B31" w:rsidTr="0045300F">
        <w:trPr>
          <w:trHeight w:val="1974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6148" w:rsidRPr="007E4B31" w:rsidRDefault="002B61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217" w:rsidRDefault="002B6148" w:rsidP="0045300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7E4B31">
              <w:rPr>
                <w:rFonts w:asciiTheme="majorBidi" w:eastAsia="Times New Roman" w:hAnsiTheme="majorBidi" w:cstheme="majorBidi"/>
                <w:sz w:val="28"/>
                <w:szCs w:val="28"/>
              </w:rPr>
              <w:t>З</w:t>
            </w:r>
            <w:r w:rsidR="0045300F">
              <w:rPr>
                <w:rFonts w:asciiTheme="majorBidi" w:eastAsia="Times New Roman" w:hAnsiTheme="majorBidi" w:cstheme="majorBidi"/>
                <w:sz w:val="28"/>
                <w:szCs w:val="28"/>
              </w:rPr>
              <w:t>АТВЕРДЖЕНО</w:t>
            </w:r>
            <w:r w:rsidR="00AB5217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    </w:t>
            </w:r>
          </w:p>
          <w:p w:rsidR="0045300F" w:rsidRDefault="00AB5217" w:rsidP="004530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Наказом департаменту соціального захисту населення </w:t>
            </w:r>
            <w:proofErr w:type="spellStart"/>
            <w:r w:rsidR="002B6148" w:rsidRPr="007E4B31">
              <w:rPr>
                <w:rFonts w:asciiTheme="majorBidi" w:eastAsia="Times New Roman" w:hAnsiTheme="majorBidi" w:cstheme="majorBidi"/>
                <w:sz w:val="28"/>
                <w:szCs w:val="28"/>
              </w:rPr>
              <w:t>обласної</w:t>
            </w:r>
            <w:proofErr w:type="spellEnd"/>
            <w:r w:rsidR="002B6148" w:rsidRPr="007E4B3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2B6148" w:rsidRPr="007E4B31">
              <w:rPr>
                <w:rFonts w:asciiTheme="majorBidi" w:eastAsia="Times New Roman" w:hAnsiTheme="majorBidi" w:cstheme="majorBidi"/>
                <w:sz w:val="28"/>
                <w:szCs w:val="28"/>
              </w:rPr>
              <w:t>військової</w:t>
            </w:r>
            <w:proofErr w:type="spellEnd"/>
            <w:r w:rsidR="002B6148" w:rsidRPr="007E4B3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2B6148" w:rsidRPr="007E4B31">
              <w:rPr>
                <w:rFonts w:asciiTheme="majorBidi" w:eastAsia="Times New Roman" w:hAnsiTheme="majorBidi" w:cstheme="majorBidi"/>
                <w:sz w:val="28"/>
                <w:szCs w:val="28"/>
              </w:rPr>
              <w:t>адміністрації</w:t>
            </w:r>
            <w:proofErr w:type="spellEnd"/>
            <w:r w:rsidR="002B6148" w:rsidRPr="007E4B31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                              </w:t>
            </w:r>
            <w:proofErr w:type="spellStart"/>
            <w:r w:rsidR="0045300F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45300F">
              <w:rPr>
                <w:rFonts w:ascii="Times New Roman" w:hAnsi="Times New Roman" w:cs="Times New Roman"/>
                <w:sz w:val="28"/>
                <w:szCs w:val="28"/>
              </w:rPr>
              <w:t xml:space="preserve"> ____________2022 </w:t>
            </w:r>
            <w:proofErr w:type="spellStart"/>
            <w:r w:rsidR="0045300F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="0045300F">
              <w:rPr>
                <w:rFonts w:ascii="Times New Roman" w:hAnsi="Times New Roman" w:cs="Times New Roman"/>
                <w:sz w:val="28"/>
                <w:szCs w:val="28"/>
              </w:rPr>
              <w:t xml:space="preserve">   № ___</w:t>
            </w:r>
          </w:p>
          <w:p w:rsidR="002B6148" w:rsidRPr="007E4B31" w:rsidRDefault="002B6148" w:rsidP="0045300F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B6148" w:rsidRPr="007E4B31" w:rsidRDefault="002B6148" w:rsidP="00B74132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2B6148" w:rsidRPr="007E4B31" w:rsidTr="007E4B3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A18" w:rsidRPr="009868CC" w:rsidRDefault="00231A18" w:rsidP="00231A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6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ІЧНА КАРТКА № 02463</w:t>
            </w:r>
          </w:p>
          <w:p w:rsidR="002B6148" w:rsidRPr="007E4B31" w:rsidRDefault="002B6148" w:rsidP="00231A1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B6148" w:rsidRPr="007E4B31" w:rsidTr="007E4B3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A18" w:rsidRPr="009868CC" w:rsidRDefault="00231A18" w:rsidP="00231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68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йняття рішення щодо безоплатної передачі у власність особі з інвалідністю, законному представнику недієздатної особи з інвалідністю чи дитини з інвалідністю автомобіля, в</w:t>
            </w:r>
            <w:r w:rsidR="00CB06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512C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наного гуманітарною допомогою </w:t>
            </w:r>
            <w:r w:rsidRPr="00512C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ісля закінчення 10-річного строку експлуатації</w:t>
            </w:r>
          </w:p>
          <w:p w:rsidR="006B35D9" w:rsidRPr="006B35D9" w:rsidRDefault="006B35D9" w:rsidP="00231A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148" w:rsidRPr="007E4B31" w:rsidTr="007E4B3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5217" w:rsidRDefault="00AB5217" w:rsidP="00AB5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  <w:p w:rsidR="002B6148" w:rsidRPr="00F0579A" w:rsidRDefault="002B6148" w:rsidP="002B6148">
            <w:pPr>
              <w:jc w:val="center"/>
              <w:rPr>
                <w:rFonts w:asciiTheme="majorBidi" w:eastAsia="Times New Roman" w:hAnsiTheme="majorBidi" w:cstheme="majorBidi"/>
                <w:b/>
                <w:i/>
                <w:color w:val="FFFFFF"/>
                <w:sz w:val="16"/>
                <w:szCs w:val="16"/>
              </w:rPr>
            </w:pPr>
          </w:p>
        </w:tc>
      </w:tr>
      <w:tr w:rsidR="002B6148" w:rsidRPr="007E4B31" w:rsidTr="007E4B31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148" w:rsidRPr="007E4B31" w:rsidRDefault="002B61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B721B" w:rsidRPr="00636783" w:rsidTr="00FB7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636783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№ </w:t>
            </w:r>
          </w:p>
          <w:p w:rsidR="002B6148" w:rsidRPr="00636783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636783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Етапи процесу надання послу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636783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636783" w:rsidRDefault="002B6148" w:rsidP="004A68C2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Дія</w:t>
            </w:r>
          </w:p>
          <w:p w:rsidR="002B6148" w:rsidRPr="00636783" w:rsidRDefault="00FB721B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(В,</w:t>
            </w:r>
            <w:r w:rsidR="002B6148" w:rsidRPr="0063678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У, П, З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636783" w:rsidRDefault="002B6148" w:rsidP="004A68C2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Строк виконання</w:t>
            </w:r>
          </w:p>
          <w:p w:rsidR="002B6148" w:rsidRPr="00636783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(протягом днів)</w:t>
            </w:r>
          </w:p>
        </w:tc>
      </w:tr>
      <w:tr w:rsidR="00FB721B" w:rsidRPr="00636783" w:rsidTr="00FB721B">
        <w:tc>
          <w:tcPr>
            <w:tcW w:w="675" w:type="dxa"/>
            <w:tcBorders>
              <w:top w:val="single" w:sz="4" w:space="0" w:color="auto"/>
            </w:tcBorders>
          </w:tcPr>
          <w:p w:rsidR="002B6148" w:rsidRPr="00636783" w:rsidRDefault="007E4B31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7558B" w:rsidRPr="0063678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B6148" w:rsidRPr="00636783" w:rsidRDefault="005C60D7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Прийом і перевірка повноти пакету документів, реєстрація заяви суб’єкта звернення, повідомлення заявника про орієнтовний термін викон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2B6148" w:rsidRPr="00636783" w:rsidRDefault="005C60D7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6148" w:rsidRPr="00636783" w:rsidRDefault="00585C50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2B6148" w:rsidRPr="00636783" w:rsidRDefault="005C60D7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Протягом 1-го дня</w:t>
            </w:r>
          </w:p>
        </w:tc>
      </w:tr>
      <w:tr w:rsidR="00FB721B" w:rsidRPr="00636783" w:rsidTr="004A68C2">
        <w:trPr>
          <w:trHeight w:val="260"/>
        </w:trPr>
        <w:tc>
          <w:tcPr>
            <w:tcW w:w="675" w:type="dxa"/>
          </w:tcPr>
          <w:p w:rsidR="002B6148" w:rsidRPr="00636783" w:rsidRDefault="00FB721B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2B6148" w:rsidRPr="00636783" w:rsidRDefault="006B35D9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акету документів суб’єкта звернення до суб'єкта надання адміністративних послуг</w:t>
            </w:r>
          </w:p>
        </w:tc>
        <w:tc>
          <w:tcPr>
            <w:tcW w:w="3118" w:type="dxa"/>
            <w:gridSpan w:val="2"/>
          </w:tcPr>
          <w:p w:rsidR="002B6148" w:rsidRPr="00636783" w:rsidRDefault="005C60D7" w:rsidP="005C60D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уповноважена особа центру надання адміністративних по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6148" w:rsidRPr="00636783" w:rsidRDefault="00FB721B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2B6148" w:rsidRPr="00636783" w:rsidRDefault="00231A18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-го дня</w:t>
            </w:r>
          </w:p>
        </w:tc>
      </w:tr>
      <w:tr w:rsidR="004A68C2" w:rsidRPr="00636783" w:rsidTr="00FB721B">
        <w:tc>
          <w:tcPr>
            <w:tcW w:w="675" w:type="dxa"/>
          </w:tcPr>
          <w:p w:rsidR="004A68C2" w:rsidRPr="00636783" w:rsidRDefault="004A68C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4A68C2" w:rsidRPr="00636783" w:rsidRDefault="00231A18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єстрація заяви суб’єкта звернення у базі реєстрації вхідної кореспонденції суб'єкта надання адміністративних послуг та передача керівництву для накладення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олюції</w:t>
            </w:r>
          </w:p>
        </w:tc>
        <w:tc>
          <w:tcPr>
            <w:tcW w:w="3118" w:type="dxa"/>
            <w:gridSpan w:val="2"/>
          </w:tcPr>
          <w:p w:rsidR="004A68C2" w:rsidRPr="00636783" w:rsidRDefault="00231A18" w:rsidP="005C60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овноважений працівник відділу організаційно-кадрової та правової роботи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C2" w:rsidRPr="00636783" w:rsidRDefault="004A68C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A68C2" w:rsidRPr="00636783" w:rsidRDefault="00231A18" w:rsidP="005C60D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3-го дня</w:t>
            </w:r>
          </w:p>
        </w:tc>
      </w:tr>
      <w:tr w:rsidR="004A68C2" w:rsidRPr="00636783" w:rsidTr="00FB721B">
        <w:tc>
          <w:tcPr>
            <w:tcW w:w="675" w:type="dxa"/>
          </w:tcPr>
          <w:p w:rsidR="004A68C2" w:rsidRPr="00636783" w:rsidRDefault="004A68C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4A68C2" w:rsidRPr="00636783" w:rsidRDefault="005C60D7" w:rsidP="005C60D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Накладення резолюцій</w:t>
            </w:r>
          </w:p>
        </w:tc>
        <w:tc>
          <w:tcPr>
            <w:tcW w:w="3118" w:type="dxa"/>
            <w:gridSpan w:val="2"/>
          </w:tcPr>
          <w:p w:rsidR="004A68C2" w:rsidRPr="00636783" w:rsidRDefault="00231A18" w:rsidP="004A68C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або один із заступників директора департаменту; начальник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обслуговування та деяких пільгових категорій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C2" w:rsidRPr="00636783" w:rsidRDefault="004A68C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A68C2" w:rsidRPr="00636783" w:rsidRDefault="00E12E4E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4</w:t>
            </w:r>
            <w:r w:rsidR="00231A18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</w:tc>
      </w:tr>
      <w:tr w:rsidR="004A68C2" w:rsidRPr="00636783" w:rsidTr="00FB721B">
        <w:tc>
          <w:tcPr>
            <w:tcW w:w="675" w:type="dxa"/>
          </w:tcPr>
          <w:p w:rsidR="004A68C2" w:rsidRPr="00636783" w:rsidRDefault="004A68C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4A68C2" w:rsidRPr="00636783" w:rsidRDefault="00231A1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заяви та пакету документів відповідальним виконавцям згідно з резолюцією керівництва</w:t>
            </w:r>
          </w:p>
        </w:tc>
        <w:tc>
          <w:tcPr>
            <w:tcW w:w="3118" w:type="dxa"/>
            <w:gridSpan w:val="2"/>
          </w:tcPr>
          <w:p w:rsidR="004A68C2" w:rsidRPr="00636783" w:rsidRDefault="005C60D7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уповноважений працівник відділу організаційно-кадрової та правової роботи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C2" w:rsidRPr="00636783" w:rsidRDefault="004A68C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A68C2" w:rsidRPr="00636783" w:rsidRDefault="00E12E4E" w:rsidP="005C60D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5</w:t>
            </w:r>
            <w:r w:rsidR="006B35D9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</w:tc>
      </w:tr>
      <w:tr w:rsidR="004A68C2" w:rsidRPr="00636783" w:rsidTr="00FB721B">
        <w:tc>
          <w:tcPr>
            <w:tcW w:w="675" w:type="dxa"/>
          </w:tcPr>
          <w:p w:rsidR="004A68C2" w:rsidRPr="00636783" w:rsidRDefault="004A68C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4A68C2" w:rsidRPr="00636783" w:rsidRDefault="006B35D9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ення резолюції та передача пакету документів відповідальному виконавцю</w:t>
            </w:r>
          </w:p>
        </w:tc>
        <w:tc>
          <w:tcPr>
            <w:tcW w:w="3118" w:type="dxa"/>
            <w:gridSpan w:val="2"/>
          </w:tcPr>
          <w:p w:rsidR="004A68C2" w:rsidRPr="00636783" w:rsidRDefault="00231A18" w:rsidP="004578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соціального захисту осіб з інвалідністю та постраждалих </w:t>
            </w:r>
            <w:r w:rsidR="00457850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аслідок Чорнобильської катастрофи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обслуговування та деяких пільгових категорій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A68C2" w:rsidRPr="00636783" w:rsidRDefault="004A68C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4A68C2" w:rsidRPr="00636783" w:rsidRDefault="00E12E4E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6</w:t>
            </w:r>
            <w:r w:rsidR="006B35D9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</w:tc>
      </w:tr>
      <w:tr w:rsidR="00637149" w:rsidRPr="00636783" w:rsidTr="00FB721B">
        <w:tc>
          <w:tcPr>
            <w:tcW w:w="675" w:type="dxa"/>
          </w:tcPr>
          <w:p w:rsidR="00637149" w:rsidRPr="00636783" w:rsidRDefault="00637149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637149" w:rsidRPr="00636783" w:rsidRDefault="00636783" w:rsidP="00636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ацювання документів </w:t>
            </w:r>
            <w:r w:rsidR="00637149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кументів на</w:t>
            </w:r>
          </w:p>
          <w:p w:rsidR="00637149" w:rsidRPr="00636783" w:rsidRDefault="00637149" w:rsidP="00C918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гляд </w:t>
            </w:r>
            <w:r w:rsidR="00C91807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чої групи з питань гуманітарної допомоги при обласній державній адміністрації</w:t>
            </w:r>
          </w:p>
        </w:tc>
        <w:tc>
          <w:tcPr>
            <w:tcW w:w="3118" w:type="dxa"/>
            <w:gridSpan w:val="2"/>
          </w:tcPr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 провідний спеціаліст відділу соціального захисту осіб з інвалідністю  та постраждалих внаслідок Чорнобильської катастрофи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обслуговування та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ких пільгових категорій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149" w:rsidRPr="00636783" w:rsidRDefault="00637149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637149" w:rsidRPr="00636783" w:rsidRDefault="00E12E4E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7-11</w:t>
            </w:r>
            <w:r w:rsidR="00637149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</w:tc>
      </w:tr>
      <w:tr w:rsidR="00637149" w:rsidRPr="00636783" w:rsidTr="00FB721B">
        <w:tc>
          <w:tcPr>
            <w:tcW w:w="675" w:type="dxa"/>
          </w:tcPr>
          <w:p w:rsidR="00637149" w:rsidRPr="00636783" w:rsidRDefault="00637149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гляд </w:t>
            </w:r>
            <w:r w:rsidR="00C91807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ів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та прийняття</w:t>
            </w:r>
          </w:p>
          <w:p w:rsidR="00637149" w:rsidRPr="00636783" w:rsidRDefault="00C91807" w:rsidP="00C918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на засіданні робочої</w:t>
            </w:r>
            <w:r w:rsidR="00637149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и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з питань гуманітарної допомоги при обласній державній адміністрації</w:t>
            </w:r>
          </w:p>
        </w:tc>
        <w:tc>
          <w:tcPr>
            <w:tcW w:w="3118" w:type="dxa"/>
            <w:gridSpan w:val="2"/>
          </w:tcPr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робочої групи з питань гуманітарної допомоги при обласній державній адміністрації </w:t>
            </w:r>
          </w:p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149" w:rsidRPr="00636783" w:rsidRDefault="00B85CD0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З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637149" w:rsidRPr="00636783" w:rsidRDefault="00E12E4E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37149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7149" w:rsidRPr="00636783" w:rsidTr="00FB721B">
        <w:tc>
          <w:tcPr>
            <w:tcW w:w="675" w:type="dxa"/>
          </w:tcPr>
          <w:p w:rsidR="00637149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637149" w:rsidRPr="00636783" w:rsidRDefault="00637149" w:rsidP="00636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готовка </w:t>
            </w:r>
            <w:r w:rsidR="00A8489D" w:rsidRPr="00636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ідповідного </w:t>
            </w:r>
            <w:proofErr w:type="spellStart"/>
            <w:r w:rsidR="00E12E4E" w:rsidRPr="00636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</w:t>
            </w:r>
            <w:r w:rsidRPr="00636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у</w:t>
            </w:r>
            <w:proofErr w:type="spellEnd"/>
            <w:r w:rsidRPr="00636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озпорядження </w:t>
            </w:r>
            <w:r w:rsidR="00636783" w:rsidRPr="00636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ної державної адміністрації</w:t>
            </w:r>
          </w:p>
        </w:tc>
        <w:tc>
          <w:tcPr>
            <w:tcW w:w="3118" w:type="dxa"/>
            <w:gridSpan w:val="2"/>
          </w:tcPr>
          <w:p w:rsidR="00A8489D" w:rsidRPr="00636783" w:rsidRDefault="00B85CD0" w:rsidP="006367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8489D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етар робочої групи з питань гуманітарної допомоги при обласній державній адміністрації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149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8A25C6" w:rsidP="008A25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8A25C6" w:rsidRPr="00636783" w:rsidRDefault="00E12E4E" w:rsidP="008A25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  <w:p w:rsidR="00637149" w:rsidRPr="00636783" w:rsidRDefault="00637149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5C6" w:rsidRPr="00636783" w:rsidTr="00FB721B">
        <w:tc>
          <w:tcPr>
            <w:tcW w:w="675" w:type="dxa"/>
          </w:tcPr>
          <w:p w:rsidR="008A25C6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8A25C6" w:rsidRPr="00636783" w:rsidRDefault="008A25C6" w:rsidP="006367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Візування відповідного</w:t>
            </w:r>
            <w:r w:rsidR="00217AA7" w:rsidRPr="00636783">
              <w:rPr>
                <w:rFonts w:asciiTheme="majorBidi" w:hAnsiTheme="majorBidi" w:cstheme="majorBidi"/>
                <w:sz w:val="28"/>
                <w:szCs w:val="28"/>
              </w:rPr>
              <w:t xml:space="preserve"> розпорядження </w:t>
            </w:r>
            <w:r w:rsidR="00636783" w:rsidRPr="00636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ної державної адміністрації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BD78C4">
            <w:pPr>
              <w:pStyle w:val="a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уповноважені особи обласної державної адміністрації</w:t>
            </w:r>
          </w:p>
          <w:p w:rsidR="008A25C6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П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E12E4E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Протягом 15-16</w:t>
            </w:r>
            <w:r w:rsidR="00636783" w:rsidRPr="0063678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го</w:t>
            </w:r>
            <w:proofErr w:type="spellEnd"/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 xml:space="preserve"> дня</w:t>
            </w:r>
          </w:p>
        </w:tc>
      </w:tr>
      <w:tr w:rsidR="008A25C6" w:rsidRPr="00636783" w:rsidTr="00FB721B">
        <w:tc>
          <w:tcPr>
            <w:tcW w:w="675" w:type="dxa"/>
          </w:tcPr>
          <w:p w:rsidR="008A25C6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8A25C6" w:rsidRPr="00636783" w:rsidRDefault="008A25C6" w:rsidP="0063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hAnsi="Times New Roman" w:cs="Times New Roman"/>
                <w:sz w:val="28"/>
                <w:szCs w:val="28"/>
              </w:rPr>
              <w:t>Підписання відповідного розпорядження</w:t>
            </w:r>
            <w:r w:rsidR="00636783" w:rsidRPr="00636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783" w:rsidRPr="00636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ної державної адміністрації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BD78C4">
            <w:pPr>
              <w:pStyle w:val="a5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олова обласної державної адміністрації</w:t>
            </w:r>
          </w:p>
          <w:p w:rsidR="008A25C6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З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E12E4E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Протягом 17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го</w:t>
            </w:r>
            <w:proofErr w:type="spellEnd"/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 xml:space="preserve"> дня</w:t>
            </w:r>
          </w:p>
        </w:tc>
      </w:tr>
      <w:tr w:rsidR="008A25C6" w:rsidRPr="00636783" w:rsidTr="00BD78C4">
        <w:tc>
          <w:tcPr>
            <w:tcW w:w="675" w:type="dxa"/>
          </w:tcPr>
          <w:p w:rsidR="008A25C6" w:rsidRPr="00636783" w:rsidRDefault="008E55FB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12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A25C6" w:rsidRPr="00636783" w:rsidRDefault="0054136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лення </w:t>
            </w:r>
            <w:proofErr w:type="spellStart"/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є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кту</w:t>
            </w:r>
            <w:proofErr w:type="spellEnd"/>
          </w:p>
          <w:p w:rsidR="008A25C6" w:rsidRPr="00636783" w:rsidRDefault="00636783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A42E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овідки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відмови у наданні адміністративної послуги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 провідний спеціаліст відділу соціального захисту осіб з інвалідністю  та постраждалих внаслідок Чорнобильської катастрофи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обслуговування та деяких пільгових категорій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8A25C6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8A25C6" w:rsidRPr="00636783" w:rsidRDefault="00B85CD0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E12E4E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</w:t>
            </w:r>
          </w:p>
          <w:p w:rsidR="008A25C6" w:rsidRPr="00636783" w:rsidRDefault="008A25C6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8A25C6" w:rsidRPr="00636783" w:rsidTr="00FB721B">
        <w:tc>
          <w:tcPr>
            <w:tcW w:w="675" w:type="dxa"/>
          </w:tcPr>
          <w:p w:rsidR="008A25C6" w:rsidRPr="00636783" w:rsidRDefault="008E55FB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13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A25C6" w:rsidRPr="00636783" w:rsidRDefault="008A25C6" w:rsidP="00B85CD0">
            <w:pPr>
              <w:ind w:right="-108"/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зування </w:t>
            </w:r>
            <w:proofErr w:type="spellStart"/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5CD0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и</w:t>
            </w:r>
            <w:r w:rsidR="00636783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відмови у наданні адміністративної послуги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4578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 провідний спеціаліст; начальник відділу соціального захисту осіб з інвалідністю та постраждалих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аслідок Чорнобильської катастрофи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обслуговування та деяких пільгових категорій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у соціального захисту населення обласної державної адміністрації; начальник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обслуговування та деяких пільгових категорій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E12E4E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1-22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</w:tc>
      </w:tr>
      <w:tr w:rsidR="008A25C6" w:rsidRPr="00636783" w:rsidTr="00FB721B">
        <w:tc>
          <w:tcPr>
            <w:tcW w:w="675" w:type="dxa"/>
          </w:tcPr>
          <w:p w:rsidR="008A25C6" w:rsidRPr="00636783" w:rsidRDefault="008E55FB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4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A25C6" w:rsidRPr="00636783" w:rsidRDefault="008A25C6" w:rsidP="00B85CD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писання </w:t>
            </w:r>
            <w:r w:rsidR="00B85CD0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довідки</w:t>
            </w:r>
            <w:r w:rsidR="00636783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відмови у наданні адміністративної послуги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6B35D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або один із заступників директора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З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E12E4E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3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24-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го дня</w:t>
            </w:r>
          </w:p>
        </w:tc>
      </w:tr>
      <w:tr w:rsidR="008A25C6" w:rsidRPr="00636783" w:rsidTr="00FB721B">
        <w:tc>
          <w:tcPr>
            <w:tcW w:w="675" w:type="dxa"/>
          </w:tcPr>
          <w:p w:rsidR="008A25C6" w:rsidRPr="00636783" w:rsidRDefault="008E55FB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єстрація документу у базі реєстрації вихідної кореспонденції суб'єкта </w:t>
            </w:r>
            <w:r w:rsidR="00541362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адміністративної послуги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4578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провідний спеціаліст відділу соціального захисту осіб з інвалідністю та постраждалих внаслідок Чорнобильської катастрофи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обслуговування та деяких пільгових категорій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E12E4E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5-26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</w:tc>
      </w:tr>
      <w:tr w:rsidR="008A25C6" w:rsidRPr="00636783" w:rsidTr="00FB721B">
        <w:tc>
          <w:tcPr>
            <w:tcW w:w="675" w:type="dxa"/>
          </w:tcPr>
          <w:p w:rsidR="008A25C6" w:rsidRPr="00636783" w:rsidRDefault="008E55FB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16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Повідомлення про результат надання адміністративної послуги </w:t>
            </w:r>
            <w:r w:rsidRPr="0063678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центрів надання </w:t>
            </w:r>
            <w:r w:rsidRPr="0063678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адміністративних послуг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45785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ідповідальний провідний спеціаліст відділу соціального захисту осіб з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інвалідністю та постраждалих внаслідок Чорнобильської катастрофи </w:t>
            </w: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обслуговування та деяких пільгових категорій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E12E4E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7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</w:tc>
      </w:tr>
      <w:tr w:rsidR="008A25C6" w:rsidRPr="00636783" w:rsidTr="00FB721B">
        <w:tc>
          <w:tcPr>
            <w:tcW w:w="675" w:type="dxa"/>
          </w:tcPr>
          <w:p w:rsidR="008A25C6" w:rsidRPr="00636783" w:rsidRDefault="008E55FB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7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A25C6" w:rsidRPr="00636783" w:rsidRDefault="008A25C6" w:rsidP="007306EF">
            <w:pPr>
              <w:shd w:val="clear" w:color="auto" w:fill="FFFFFF"/>
              <w:tabs>
                <w:tab w:val="left" w:pos="709"/>
              </w:tabs>
              <w:spacing w:after="150"/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ня готового результату надання адміністративної послуги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уповноважені працівники центру надання адміністративних по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E12E4E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8-29</w:t>
            </w:r>
            <w:r w:rsidR="008A25C6"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-го дня</w:t>
            </w:r>
          </w:p>
        </w:tc>
      </w:tr>
      <w:tr w:rsidR="008A25C6" w:rsidRPr="00636783" w:rsidTr="00FB721B">
        <w:tc>
          <w:tcPr>
            <w:tcW w:w="675" w:type="dxa"/>
          </w:tcPr>
          <w:p w:rsidR="008A25C6" w:rsidRPr="00636783" w:rsidRDefault="008E55FB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hAnsiTheme="majorBidi" w:cstheme="majorBidi"/>
                <w:sz w:val="28"/>
                <w:szCs w:val="28"/>
              </w:rPr>
              <w:t>18</w:t>
            </w:r>
            <w:r w:rsidR="008A25C6" w:rsidRPr="0063678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омлення про результат адміністративної послуги суб’єкта звернення, видача документів</w:t>
            </w:r>
          </w:p>
        </w:tc>
        <w:tc>
          <w:tcPr>
            <w:tcW w:w="3118" w:type="dxa"/>
            <w:gridSpan w:val="2"/>
          </w:tcPr>
          <w:p w:rsidR="008A25C6" w:rsidRPr="00636783" w:rsidRDefault="008A25C6" w:rsidP="007306EF">
            <w:pPr>
              <w:tabs>
                <w:tab w:val="left" w:pos="70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уповноважені працівники центру надання адміністративних по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Theme="majorBidi" w:eastAsia="Times New Roman" w:hAnsiTheme="majorBidi" w:cstheme="majorBidi"/>
                <w:sz w:val="28"/>
                <w:szCs w:val="28"/>
              </w:rPr>
              <w:t>З 30-го дня</w:t>
            </w:r>
          </w:p>
        </w:tc>
      </w:tr>
      <w:tr w:rsidR="008A25C6" w:rsidRPr="00636783" w:rsidTr="00F73BD7">
        <w:tc>
          <w:tcPr>
            <w:tcW w:w="9571" w:type="dxa"/>
            <w:gridSpan w:val="6"/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альна кількість днів, необхідних для надання послуги –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30 днів</w:t>
            </w:r>
          </w:p>
        </w:tc>
      </w:tr>
      <w:tr w:rsidR="008A25C6" w:rsidRPr="00636783" w:rsidTr="00C65B45">
        <w:tc>
          <w:tcPr>
            <w:tcW w:w="9571" w:type="dxa"/>
            <w:gridSpan w:val="6"/>
          </w:tcPr>
          <w:p w:rsidR="008A25C6" w:rsidRPr="00636783" w:rsidRDefault="008A25C6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3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альна кількість днів (передбачена законодавством) – </w:t>
            </w:r>
            <w:r w:rsidRPr="00636783">
              <w:rPr>
                <w:rFonts w:ascii="Times New Roman" w:eastAsia="Times New Roman" w:hAnsi="Times New Roman" w:cs="Times New Roman"/>
                <w:sz w:val="28"/>
                <w:szCs w:val="28"/>
              </w:rPr>
              <w:t>30 днів</w:t>
            </w:r>
          </w:p>
        </w:tc>
      </w:tr>
    </w:tbl>
    <w:p w:rsidR="00F0579A" w:rsidRPr="00636783" w:rsidRDefault="00F0579A" w:rsidP="00F0579A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F0579A" w:rsidRPr="00636783" w:rsidRDefault="00F0579A" w:rsidP="00F0579A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36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мовні позначки: </w:t>
      </w:r>
      <w:r w:rsidRPr="0063678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– виконує, У – бере участь, П – погоджує, З – затверджує.</w:t>
      </w:r>
    </w:p>
    <w:p w:rsidR="00F0579A" w:rsidRPr="00636783" w:rsidRDefault="00F0579A" w:rsidP="00F0579A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636783" w:rsidRDefault="00636783" w:rsidP="006367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ний спеціаліст відділу                                                                 соціального захисту осіб з інвалідністю                                                            та постраждалих внаслідок                                                              Чорнобильської катастрофи управління </w:t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соціального обслуговування та </w:t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деяких пільгових категорій </w:t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678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Галина ПЕТРИШ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0579A" w:rsidRPr="006B35D9" w:rsidRDefault="00F0579A" w:rsidP="006B35D9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F0579A" w:rsidRPr="006B35D9" w:rsidSect="00B6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828"/>
    <w:multiLevelType w:val="hybridMultilevel"/>
    <w:tmpl w:val="F3D6EB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2B6148"/>
    <w:rsid w:val="000308E6"/>
    <w:rsid w:val="001A5BA3"/>
    <w:rsid w:val="00217AA7"/>
    <w:rsid w:val="00231A18"/>
    <w:rsid w:val="0027126C"/>
    <w:rsid w:val="0028639E"/>
    <w:rsid w:val="002A2A4C"/>
    <w:rsid w:val="002B6148"/>
    <w:rsid w:val="002E0958"/>
    <w:rsid w:val="004154AD"/>
    <w:rsid w:val="0045300F"/>
    <w:rsid w:val="00457850"/>
    <w:rsid w:val="004A68C2"/>
    <w:rsid w:val="005108CF"/>
    <w:rsid w:val="00512CE9"/>
    <w:rsid w:val="00541362"/>
    <w:rsid w:val="00585C50"/>
    <w:rsid w:val="005C02E1"/>
    <w:rsid w:val="005C60D7"/>
    <w:rsid w:val="00636783"/>
    <w:rsid w:val="00637149"/>
    <w:rsid w:val="006B35D9"/>
    <w:rsid w:val="00716781"/>
    <w:rsid w:val="0072512C"/>
    <w:rsid w:val="007306EF"/>
    <w:rsid w:val="0074055B"/>
    <w:rsid w:val="007C6C9B"/>
    <w:rsid w:val="007E4B31"/>
    <w:rsid w:val="00897582"/>
    <w:rsid w:val="008A25C6"/>
    <w:rsid w:val="008E55FB"/>
    <w:rsid w:val="00926E86"/>
    <w:rsid w:val="009A42E6"/>
    <w:rsid w:val="009C4FBD"/>
    <w:rsid w:val="00A8489D"/>
    <w:rsid w:val="00AB5217"/>
    <w:rsid w:val="00AD1C9D"/>
    <w:rsid w:val="00B63FD0"/>
    <w:rsid w:val="00B85CD0"/>
    <w:rsid w:val="00C870FB"/>
    <w:rsid w:val="00C91807"/>
    <w:rsid w:val="00CB065D"/>
    <w:rsid w:val="00CD42DD"/>
    <w:rsid w:val="00D51DD5"/>
    <w:rsid w:val="00DF5182"/>
    <w:rsid w:val="00E12E4E"/>
    <w:rsid w:val="00F0579A"/>
    <w:rsid w:val="00F270D8"/>
    <w:rsid w:val="00F7558B"/>
    <w:rsid w:val="00FB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149"/>
    <w:pPr>
      <w:spacing w:after="0" w:line="240" w:lineRule="auto"/>
      <w:ind w:left="720"/>
      <w:contextualSpacing/>
    </w:pPr>
  </w:style>
  <w:style w:type="paragraph" w:styleId="a5">
    <w:name w:val="No Spacing"/>
    <w:uiPriority w:val="1"/>
    <w:qFormat/>
    <w:rsid w:val="008A25C6"/>
    <w:pPr>
      <w:spacing w:after="0" w:line="240" w:lineRule="auto"/>
    </w:pPr>
    <w:rPr>
      <w:rFonts w:ascii="Calibri" w:eastAsia="Calibri" w:hAnsi="Calibri" w:cs="Calibri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C94D-FE7F-493D-8B0C-0CBE6E16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3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9-02T10:33:00Z</cp:lastPrinted>
  <dcterms:created xsi:type="dcterms:W3CDTF">2022-08-31T09:04:00Z</dcterms:created>
  <dcterms:modified xsi:type="dcterms:W3CDTF">2022-09-02T10:33:00Z</dcterms:modified>
</cp:coreProperties>
</file>